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72AA" w14:textId="17B4FF46" w:rsidR="00944A27" w:rsidRPr="00944A27" w:rsidRDefault="00944A27" w:rsidP="00944A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A27">
        <w:rPr>
          <w:rFonts w:ascii="Times New Roman" w:hAnsi="Times New Roman"/>
          <w:b/>
          <w:sz w:val="24"/>
          <w:szCs w:val="24"/>
        </w:rPr>
        <w:t>THE CORRELATION OF STANDARD PRECAUTION KNOWLEDGE LEVEL WITH COVID-19 CASES IN DENTAL AND ORAL THERAPISTS</w:t>
      </w:r>
    </w:p>
    <w:p w14:paraId="15B1ECDC" w14:textId="77777777" w:rsidR="00944A27" w:rsidRPr="00944A27" w:rsidRDefault="00944A27" w:rsidP="00944A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38B65" w14:textId="744A5D68" w:rsidR="00944A27" w:rsidRPr="00944A27" w:rsidRDefault="004B536B" w:rsidP="00944A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</w:t>
      </w:r>
      <w:r w:rsidRPr="00944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Demographic Data Questionnaire</w:t>
      </w:r>
    </w:p>
    <w:p w14:paraId="41077EE7" w14:textId="0256778D" w:rsidR="00944A27" w:rsidRPr="00944A27" w:rsidRDefault="004B536B" w:rsidP="00944A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initial)</w:t>
      </w:r>
      <w:r w:rsidR="00944A27" w:rsidRPr="00944A27">
        <w:rPr>
          <w:rFonts w:ascii="Times New Roman" w:hAnsi="Times New Roman" w:cs="Times New Roman"/>
          <w:sz w:val="24"/>
          <w:szCs w:val="24"/>
        </w:rPr>
        <w:tab/>
        <w:t>:</w:t>
      </w:r>
    </w:p>
    <w:p w14:paraId="579C3C42" w14:textId="784B31E0" w:rsidR="00944A27" w:rsidRPr="00944A27" w:rsidRDefault="00944A27" w:rsidP="00944A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254A" wp14:editId="18DA2FF9">
                <wp:simplePos x="0" y="0"/>
                <wp:positionH relativeFrom="column">
                  <wp:posOffset>2855951</wp:posOffset>
                </wp:positionH>
                <wp:positionV relativeFrom="paragraph">
                  <wp:posOffset>13335</wp:posOffset>
                </wp:positionV>
                <wp:extent cx="233680" cy="144780"/>
                <wp:effectExtent l="0" t="0" r="1397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6DFA4" id="Rounded Rectangle 6" o:spid="_x0000_s1026" style="position:absolute;margin-left:224.9pt;margin-top:1.05pt;width:18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ABOAak3gAAAAg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F1DC1" wp14:editId="12D534BB">
                <wp:simplePos x="0" y="0"/>
                <wp:positionH relativeFrom="column">
                  <wp:posOffset>1445260</wp:posOffset>
                </wp:positionH>
                <wp:positionV relativeFrom="paragraph">
                  <wp:posOffset>6629</wp:posOffset>
                </wp:positionV>
                <wp:extent cx="233680" cy="144780"/>
                <wp:effectExtent l="0" t="0" r="1397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1D3E6" id="Rounded Rectangle 7" o:spid="_x0000_s1026" style="position:absolute;margin-left:113.8pt;margin-top:.5pt;width:18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DQHbr73gAAAAg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="004B536B">
        <w:rPr>
          <w:rFonts w:ascii="Times New Roman" w:hAnsi="Times New Roman" w:cs="Times New Roman"/>
          <w:sz w:val="24"/>
          <w:szCs w:val="24"/>
        </w:rPr>
        <w:t>Age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  <w:t xml:space="preserve">:         </w:t>
      </w:r>
      <w:r w:rsidRPr="00944A27">
        <w:rPr>
          <w:rFonts w:ascii="Times New Roman" w:hAnsi="Times New Roman" w:cs="Times New Roman"/>
          <w:sz w:val="24"/>
          <w:szCs w:val="24"/>
        </w:rPr>
        <w:tab/>
        <w:t>&lt; 20</w:t>
      </w:r>
      <w:r w:rsidR="004B536B">
        <w:rPr>
          <w:rFonts w:ascii="Times New Roman" w:hAnsi="Times New Roman" w:cs="Times New Roman"/>
          <w:sz w:val="24"/>
          <w:szCs w:val="24"/>
        </w:rPr>
        <w:t xml:space="preserve"> years old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  <w:t xml:space="preserve">40-49 </w:t>
      </w:r>
      <w:r w:rsidR="004B536B">
        <w:rPr>
          <w:rFonts w:ascii="Times New Roman" w:hAnsi="Times New Roman" w:cs="Times New Roman"/>
          <w:sz w:val="24"/>
          <w:szCs w:val="24"/>
        </w:rPr>
        <w:t>years old</w:t>
      </w:r>
    </w:p>
    <w:p w14:paraId="1FC08FBD" w14:textId="71AABD56" w:rsidR="00944A27" w:rsidRPr="00944A27" w:rsidRDefault="00944A27" w:rsidP="00944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4A594" wp14:editId="0260E8B9">
                <wp:simplePos x="0" y="0"/>
                <wp:positionH relativeFrom="column">
                  <wp:posOffset>2870835</wp:posOffset>
                </wp:positionH>
                <wp:positionV relativeFrom="paragraph">
                  <wp:posOffset>12421</wp:posOffset>
                </wp:positionV>
                <wp:extent cx="233680" cy="144780"/>
                <wp:effectExtent l="0" t="0" r="1397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C21B5" id="Rounded Rectangle 8" o:spid="_x0000_s1026" style="position:absolute;margin-left:226.05pt;margin-top:1pt;width:18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A99BG73gAAAAg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BF65" wp14:editId="7BD77CC0">
                <wp:simplePos x="0" y="0"/>
                <wp:positionH relativeFrom="column">
                  <wp:posOffset>1449659</wp:posOffset>
                </wp:positionH>
                <wp:positionV relativeFrom="paragraph">
                  <wp:posOffset>14125</wp:posOffset>
                </wp:positionV>
                <wp:extent cx="234175" cy="144966"/>
                <wp:effectExtent l="0" t="0" r="1397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75" cy="1449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45AFC" id="Rounded Rectangle 9" o:spid="_x0000_s1026" style="position:absolute;margin-left:114.15pt;margin-top:1.1pt;width:18.4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  <w:t xml:space="preserve">20-29 </w:t>
      </w:r>
      <w:r w:rsidR="004B536B">
        <w:rPr>
          <w:rFonts w:ascii="Times New Roman" w:hAnsi="Times New Roman" w:cs="Times New Roman"/>
          <w:sz w:val="24"/>
          <w:szCs w:val="24"/>
        </w:rPr>
        <w:t>years old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944A27">
        <w:rPr>
          <w:rFonts w:ascii="Times New Roman" w:hAnsi="Times New Roman" w:cs="Times New Roman"/>
          <w:sz w:val="24"/>
          <w:szCs w:val="24"/>
        </w:rPr>
        <w:t xml:space="preserve"> 50 </w:t>
      </w:r>
      <w:r w:rsidR="004B536B">
        <w:rPr>
          <w:rFonts w:ascii="Times New Roman" w:hAnsi="Times New Roman" w:cs="Times New Roman"/>
          <w:sz w:val="24"/>
          <w:szCs w:val="24"/>
        </w:rPr>
        <w:t>years old</w:t>
      </w:r>
    </w:p>
    <w:p w14:paraId="3956FE62" w14:textId="064BC2D5" w:rsidR="00944A27" w:rsidRPr="00944A27" w:rsidRDefault="00944A27" w:rsidP="00944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9DAA6" wp14:editId="04A5C064">
                <wp:simplePos x="0" y="0"/>
                <wp:positionH relativeFrom="column">
                  <wp:posOffset>1452245</wp:posOffset>
                </wp:positionH>
                <wp:positionV relativeFrom="paragraph">
                  <wp:posOffset>12065</wp:posOffset>
                </wp:positionV>
                <wp:extent cx="233680" cy="144780"/>
                <wp:effectExtent l="0" t="0" r="1397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0F50F" id="Rounded Rectangle 5" o:spid="_x0000_s1026" style="position:absolute;margin-left:114.35pt;margin-top:.95pt;width:18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  <w:t>30-39</w:t>
      </w:r>
      <w:r w:rsidR="004B536B" w:rsidRPr="004B536B">
        <w:rPr>
          <w:rFonts w:ascii="Times New Roman" w:hAnsi="Times New Roman" w:cs="Times New Roman"/>
          <w:sz w:val="24"/>
          <w:szCs w:val="24"/>
        </w:rPr>
        <w:t xml:space="preserve"> </w:t>
      </w:r>
      <w:r w:rsidR="004B536B">
        <w:rPr>
          <w:rFonts w:ascii="Times New Roman" w:hAnsi="Times New Roman" w:cs="Times New Roman"/>
          <w:sz w:val="24"/>
          <w:szCs w:val="24"/>
        </w:rPr>
        <w:t>years old</w:t>
      </w:r>
    </w:p>
    <w:p w14:paraId="5969BC55" w14:textId="61C50367" w:rsidR="00944A27" w:rsidRPr="00944A27" w:rsidRDefault="00944A27" w:rsidP="00944A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264A3" wp14:editId="536BB6C7">
                <wp:simplePos x="0" y="0"/>
                <wp:positionH relativeFrom="column">
                  <wp:posOffset>1449070</wp:posOffset>
                </wp:positionH>
                <wp:positionV relativeFrom="paragraph">
                  <wp:posOffset>18694</wp:posOffset>
                </wp:positionV>
                <wp:extent cx="233680" cy="144780"/>
                <wp:effectExtent l="0" t="0" r="1397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A4F72" id="Rounded Rectangle 10" o:spid="_x0000_s1026" style="position:absolute;margin-left:114.1pt;margin-top:1.45pt;width:18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Caa5V43gAAAAg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="004B536B">
        <w:rPr>
          <w:rFonts w:ascii="Times New Roman" w:hAnsi="Times New Roman" w:cs="Times New Roman"/>
          <w:sz w:val="24"/>
          <w:szCs w:val="24"/>
        </w:rPr>
        <w:t>Gender</w:t>
      </w:r>
      <w:r w:rsidR="004B536B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="004B536B">
        <w:rPr>
          <w:rFonts w:ascii="Times New Roman" w:hAnsi="Times New Roman" w:cs="Times New Roman"/>
          <w:sz w:val="24"/>
          <w:szCs w:val="24"/>
        </w:rPr>
        <w:t>Male</w:t>
      </w:r>
    </w:p>
    <w:p w14:paraId="486AF4B3" w14:textId="14975744" w:rsidR="00944A27" w:rsidRPr="00944A27" w:rsidRDefault="00944A27" w:rsidP="00944A2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FC9E8" wp14:editId="1E01AC6A">
                <wp:simplePos x="0" y="0"/>
                <wp:positionH relativeFrom="column">
                  <wp:posOffset>1452880</wp:posOffset>
                </wp:positionH>
                <wp:positionV relativeFrom="paragraph">
                  <wp:posOffset>3454</wp:posOffset>
                </wp:positionV>
                <wp:extent cx="233680" cy="144780"/>
                <wp:effectExtent l="0" t="0" r="1397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3679F" id="Rounded Rectangle 11" o:spid="_x0000_s1026" style="position:absolute;margin-left:114.4pt;margin-top:.25pt;width:18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DcClEY3gAAAAc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="004B536B">
        <w:rPr>
          <w:rFonts w:ascii="Times New Roman" w:hAnsi="Times New Roman" w:cs="Times New Roman"/>
          <w:sz w:val="24"/>
          <w:szCs w:val="24"/>
        </w:rPr>
        <w:t>Female</w:t>
      </w:r>
    </w:p>
    <w:p w14:paraId="4A3A5F7A" w14:textId="67100D27" w:rsidR="00944A27" w:rsidRPr="00944A27" w:rsidRDefault="00944A27" w:rsidP="00944A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01DE6" wp14:editId="53C7CDA8">
                <wp:simplePos x="0" y="0"/>
                <wp:positionH relativeFrom="column">
                  <wp:posOffset>1448435</wp:posOffset>
                </wp:positionH>
                <wp:positionV relativeFrom="paragraph">
                  <wp:posOffset>36195</wp:posOffset>
                </wp:positionV>
                <wp:extent cx="233680" cy="144780"/>
                <wp:effectExtent l="0" t="0" r="1397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C64B8" id="Rounded Rectangle 12" o:spid="_x0000_s1026" style="position:absolute;margin-left:114.05pt;margin-top:2.85pt;width:18.4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97C5A" wp14:editId="599445C3">
                <wp:simplePos x="0" y="0"/>
                <wp:positionH relativeFrom="column">
                  <wp:posOffset>2869565</wp:posOffset>
                </wp:positionH>
                <wp:positionV relativeFrom="paragraph">
                  <wp:posOffset>3175</wp:posOffset>
                </wp:positionV>
                <wp:extent cx="233680" cy="144780"/>
                <wp:effectExtent l="0" t="0" r="13970" b="266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6FD28" id="Rounded Rectangle 13" o:spid="_x0000_s1026" style="position:absolute;margin-left:225.95pt;margin-top:.25pt;width:18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AdNIfQ3gAAAAc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="004B536B" w:rsidRPr="004B536B">
        <w:rPr>
          <w:rFonts w:ascii="Times New Roman" w:hAnsi="Times New Roman" w:cs="Times New Roman"/>
          <w:sz w:val="24"/>
          <w:szCs w:val="24"/>
        </w:rPr>
        <w:t xml:space="preserve"> </w:t>
      </w:r>
      <w:r w:rsidR="004B536B">
        <w:rPr>
          <w:rFonts w:ascii="Times New Roman" w:hAnsi="Times New Roman" w:cs="Times New Roman"/>
          <w:sz w:val="24"/>
          <w:szCs w:val="24"/>
        </w:rPr>
        <w:t>Period of work</w:t>
      </w:r>
      <w:r w:rsidRPr="00944A27">
        <w:rPr>
          <w:rFonts w:ascii="Times New Roman" w:hAnsi="Times New Roman" w:cs="Times New Roman"/>
          <w:sz w:val="24"/>
          <w:szCs w:val="24"/>
        </w:rPr>
        <w:t xml:space="preserve">: </w:t>
      </w:r>
      <w:r w:rsidRPr="00944A27">
        <w:rPr>
          <w:rFonts w:ascii="Times New Roman" w:hAnsi="Times New Roman" w:cs="Times New Roman"/>
          <w:sz w:val="24"/>
          <w:szCs w:val="24"/>
        </w:rPr>
        <w:tab/>
        <w:t xml:space="preserve">&lt; 5 </w:t>
      </w:r>
      <w:r w:rsidR="004B536B">
        <w:rPr>
          <w:rFonts w:ascii="Times New Roman" w:hAnsi="Times New Roman" w:cs="Times New Roman"/>
          <w:sz w:val="24"/>
          <w:szCs w:val="24"/>
        </w:rPr>
        <w:t>year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  <w:t xml:space="preserve">11-15 </w:t>
      </w:r>
      <w:r w:rsidR="004B536B">
        <w:rPr>
          <w:rFonts w:ascii="Times New Roman" w:hAnsi="Times New Roman" w:cs="Times New Roman"/>
          <w:sz w:val="24"/>
          <w:szCs w:val="24"/>
        </w:rPr>
        <w:t>year</w:t>
      </w:r>
    </w:p>
    <w:p w14:paraId="3C6DAD1A" w14:textId="2F3484B1" w:rsidR="00944A27" w:rsidRPr="00944A27" w:rsidRDefault="00944A27" w:rsidP="00944A2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5251B" wp14:editId="7FAD396C">
                <wp:simplePos x="0" y="0"/>
                <wp:positionH relativeFrom="column">
                  <wp:posOffset>1452245</wp:posOffset>
                </wp:positionH>
                <wp:positionV relativeFrom="paragraph">
                  <wp:posOffset>11151</wp:posOffset>
                </wp:positionV>
                <wp:extent cx="233680" cy="144780"/>
                <wp:effectExtent l="0" t="0" r="1397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77412" id="Rounded Rectangle 14" o:spid="_x0000_s1026" style="position:absolute;margin-left:114.35pt;margin-top:.9pt;width:18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AjYOGK3gAAAAg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0E26A" wp14:editId="727AD1D9">
                <wp:simplePos x="0" y="0"/>
                <wp:positionH relativeFrom="column">
                  <wp:posOffset>2862580</wp:posOffset>
                </wp:positionH>
                <wp:positionV relativeFrom="paragraph">
                  <wp:posOffset>7899</wp:posOffset>
                </wp:positionV>
                <wp:extent cx="233680" cy="144780"/>
                <wp:effectExtent l="0" t="0" r="1397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AD35F" id="Rounded Rectangle 15" o:spid="_x0000_s1026" style="position:absolute;margin-left:225.4pt;margin-top:.6pt;width:18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Agyf9G3gAAAAg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sz w:val="24"/>
          <w:szCs w:val="24"/>
        </w:rPr>
        <w:t xml:space="preserve">5-10 </w:t>
      </w:r>
      <w:r w:rsidR="004B536B">
        <w:rPr>
          <w:rFonts w:ascii="Times New Roman" w:hAnsi="Times New Roman" w:cs="Times New Roman"/>
          <w:sz w:val="24"/>
          <w:szCs w:val="24"/>
        </w:rPr>
        <w:t>year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  <w:t xml:space="preserve">&gt;15 </w:t>
      </w:r>
      <w:r w:rsidR="004B536B">
        <w:rPr>
          <w:rFonts w:ascii="Times New Roman" w:hAnsi="Times New Roman" w:cs="Times New Roman"/>
          <w:sz w:val="24"/>
          <w:szCs w:val="24"/>
        </w:rPr>
        <w:t>year</w:t>
      </w:r>
    </w:p>
    <w:p w14:paraId="569699DB" w14:textId="40EDE73A" w:rsidR="00944A27" w:rsidRPr="00944A27" w:rsidRDefault="00944A27" w:rsidP="00944A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16DC3" wp14:editId="396CBC77">
                <wp:simplePos x="0" y="0"/>
                <wp:positionH relativeFrom="column">
                  <wp:posOffset>2864485</wp:posOffset>
                </wp:positionH>
                <wp:positionV relativeFrom="paragraph">
                  <wp:posOffset>256261</wp:posOffset>
                </wp:positionV>
                <wp:extent cx="233680" cy="144780"/>
                <wp:effectExtent l="0" t="0" r="1397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4427F" id="Rounded Rectangle 16" o:spid="_x0000_s1026" style="position:absolute;margin-left:225.55pt;margin-top:20.2pt;width:18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6E6FE" wp14:editId="215855DF">
                <wp:simplePos x="0" y="0"/>
                <wp:positionH relativeFrom="column">
                  <wp:posOffset>2860040</wp:posOffset>
                </wp:positionH>
                <wp:positionV relativeFrom="paragraph">
                  <wp:posOffset>7341</wp:posOffset>
                </wp:positionV>
                <wp:extent cx="233680" cy="144780"/>
                <wp:effectExtent l="0" t="0" r="1397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15BA7" id="Rounded Rectangle 17" o:spid="_x0000_s1026" style="position:absolute;margin-left:225.2pt;margin-top:.6pt;width:18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DTwoy13gAAAAg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31D4F" wp14:editId="27E83C9D">
                <wp:simplePos x="0" y="0"/>
                <wp:positionH relativeFrom="column">
                  <wp:posOffset>1531620</wp:posOffset>
                </wp:positionH>
                <wp:positionV relativeFrom="paragraph">
                  <wp:posOffset>29210</wp:posOffset>
                </wp:positionV>
                <wp:extent cx="233680" cy="144780"/>
                <wp:effectExtent l="0" t="0" r="13970" b="266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4FB54" id="Rounded Rectangle 18" o:spid="_x0000_s1026" style="position:absolute;margin-left:120.6pt;margin-top:2.3pt;width:18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CET5s/3gAAAAg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="004B536B">
        <w:rPr>
          <w:rFonts w:ascii="Times New Roman" w:hAnsi="Times New Roman" w:cs="Times New Roman"/>
          <w:noProof/>
          <w:sz w:val="24"/>
          <w:szCs w:val="24"/>
        </w:rPr>
        <w:t>Institution</w:t>
      </w:r>
      <w:r w:rsidR="004B536B">
        <w:rPr>
          <w:rFonts w:ascii="Times New Roman" w:hAnsi="Times New Roman" w:cs="Times New Roman"/>
          <w:noProof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 xml:space="preserve"> :</w:t>
      </w:r>
      <w:r w:rsidRPr="00944A27">
        <w:rPr>
          <w:rFonts w:ascii="Times New Roman" w:hAnsi="Times New Roman" w:cs="Times New Roman"/>
          <w:sz w:val="24"/>
          <w:szCs w:val="24"/>
        </w:rPr>
        <w:tab/>
        <w:t>Puskesmas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="004B536B">
        <w:rPr>
          <w:rFonts w:ascii="Times New Roman" w:hAnsi="Times New Roman" w:cs="Times New Roman"/>
          <w:sz w:val="24"/>
          <w:szCs w:val="24"/>
        </w:rPr>
        <w:tab/>
        <w:t>Clinic</w:t>
      </w:r>
    </w:p>
    <w:p w14:paraId="6A995779" w14:textId="6509AECA" w:rsidR="00944A27" w:rsidRPr="00944A27" w:rsidRDefault="00944A27" w:rsidP="00944A2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A0F81" wp14:editId="66E191BE">
                <wp:simplePos x="0" y="0"/>
                <wp:positionH relativeFrom="column">
                  <wp:posOffset>1535430</wp:posOffset>
                </wp:positionH>
                <wp:positionV relativeFrom="paragraph">
                  <wp:posOffset>4445</wp:posOffset>
                </wp:positionV>
                <wp:extent cx="233680" cy="144780"/>
                <wp:effectExtent l="0" t="0" r="1397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F146" id="Rounded Rectangle 19" o:spid="_x0000_s1026" style="position:absolute;margin-left:120.9pt;margin-top:.35pt;width:18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" fillcolor="white [3212]" strokecolor="black [3213]" strokeweight=".25pt">
                <v:stroke joinstyle="miter"/>
              </v:roundrect>
            </w:pict>
          </mc:Fallback>
        </mc:AlternateContent>
      </w:r>
      <w:r w:rsidR="004B536B">
        <w:rPr>
          <w:rFonts w:ascii="Times New Roman" w:hAnsi="Times New Roman" w:cs="Times New Roman"/>
          <w:sz w:val="24"/>
          <w:szCs w:val="24"/>
        </w:rPr>
        <w:t>Hospital</w:t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Pr="00944A27">
        <w:rPr>
          <w:rFonts w:ascii="Times New Roman" w:hAnsi="Times New Roman" w:cs="Times New Roman"/>
          <w:sz w:val="24"/>
          <w:szCs w:val="24"/>
        </w:rPr>
        <w:tab/>
      </w:r>
      <w:r w:rsidR="004B536B">
        <w:rPr>
          <w:rFonts w:ascii="Times New Roman" w:hAnsi="Times New Roman" w:cs="Times New Roman"/>
          <w:sz w:val="24"/>
          <w:szCs w:val="24"/>
        </w:rPr>
        <w:t>Independent practice</w:t>
      </w:r>
    </w:p>
    <w:p w14:paraId="17BDB2E6" w14:textId="0FD91C05" w:rsidR="00944A27" w:rsidRPr="00944A27" w:rsidRDefault="004B536B" w:rsidP="00944A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1039B" wp14:editId="5F6A1C02">
                <wp:simplePos x="0" y="0"/>
                <wp:positionH relativeFrom="column">
                  <wp:posOffset>2117090</wp:posOffset>
                </wp:positionH>
                <wp:positionV relativeFrom="paragraph">
                  <wp:posOffset>26670</wp:posOffset>
                </wp:positionV>
                <wp:extent cx="233680" cy="144780"/>
                <wp:effectExtent l="0" t="0" r="13970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0C11A" id="Rounded Rectangle 20" o:spid="_x0000_s1026" style="position:absolute;margin-left:166.7pt;margin-top:2.1pt;width:18.4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748EE" wp14:editId="08DBC9F1">
                <wp:simplePos x="0" y="0"/>
                <wp:positionH relativeFrom="column">
                  <wp:posOffset>2120900</wp:posOffset>
                </wp:positionH>
                <wp:positionV relativeFrom="paragraph">
                  <wp:posOffset>263525</wp:posOffset>
                </wp:positionV>
                <wp:extent cx="233680" cy="144780"/>
                <wp:effectExtent l="0" t="0" r="1397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A83EA" id="Rounded Rectangle 21" o:spid="_x0000_s1026" style="position:absolute;margin-left:167pt;margin-top:20.75pt;width:18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" fillcolor="white [3212]" strokecolor="black [3213]" strokeweight="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Educational background </w:t>
      </w:r>
      <w:r w:rsidR="00944A27" w:rsidRPr="00944A27">
        <w:rPr>
          <w:rFonts w:ascii="Times New Roman" w:hAnsi="Times New Roman" w:cs="Times New Roman"/>
          <w:sz w:val="24"/>
          <w:szCs w:val="24"/>
        </w:rPr>
        <w:t>:</w:t>
      </w:r>
      <w:r w:rsidR="00944A27" w:rsidRPr="00944A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Dental nursing school</w:t>
      </w:r>
    </w:p>
    <w:p w14:paraId="6384D148" w14:textId="7825A2ED" w:rsidR="00944A27" w:rsidRPr="00944A27" w:rsidRDefault="004B536B" w:rsidP="00944A27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4A27" w:rsidRPr="00944A27">
        <w:rPr>
          <w:rFonts w:ascii="Times New Roman" w:hAnsi="Times New Roman" w:cs="Times New Roman"/>
          <w:sz w:val="24"/>
          <w:szCs w:val="24"/>
        </w:rPr>
        <w:t xml:space="preserve">DIII </w:t>
      </w:r>
      <w:r>
        <w:rPr>
          <w:rFonts w:ascii="Times New Roman" w:hAnsi="Times New Roman" w:cs="Times New Roman"/>
          <w:sz w:val="24"/>
          <w:szCs w:val="24"/>
        </w:rPr>
        <w:t>Dental therapist</w:t>
      </w:r>
    </w:p>
    <w:p w14:paraId="795DAC0B" w14:textId="7113F4CB" w:rsidR="00944A27" w:rsidRPr="00944A27" w:rsidRDefault="00944A27" w:rsidP="00944A27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12D93" wp14:editId="6741B92F">
                <wp:simplePos x="0" y="0"/>
                <wp:positionH relativeFrom="column">
                  <wp:posOffset>2124075</wp:posOffset>
                </wp:positionH>
                <wp:positionV relativeFrom="paragraph">
                  <wp:posOffset>9525</wp:posOffset>
                </wp:positionV>
                <wp:extent cx="233680" cy="144780"/>
                <wp:effectExtent l="0" t="0" r="13970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9B7BA" id="Rounded Rectangle 22" o:spid="_x0000_s1026" style="position:absolute;margin-left:167.25pt;margin-top:.75pt;width:18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" fillcolor="white [3212]" strokecolor="black [3213]" strokeweight=".25pt">
                <v:stroke joinstyle="miter"/>
              </v:roundrect>
            </w:pict>
          </mc:Fallback>
        </mc:AlternateContent>
      </w:r>
      <w:r w:rsidR="004B536B">
        <w:rPr>
          <w:rFonts w:ascii="Times New Roman" w:hAnsi="Times New Roman" w:cs="Times New Roman"/>
          <w:sz w:val="24"/>
          <w:szCs w:val="24"/>
        </w:rPr>
        <w:t xml:space="preserve">   </w:t>
      </w:r>
      <w:r w:rsidRPr="00944A27">
        <w:rPr>
          <w:rFonts w:ascii="Times New Roman" w:hAnsi="Times New Roman" w:cs="Times New Roman"/>
          <w:sz w:val="24"/>
          <w:szCs w:val="24"/>
        </w:rPr>
        <w:t>DIV</w:t>
      </w:r>
      <w:r w:rsidR="004B536B">
        <w:rPr>
          <w:rFonts w:ascii="Times New Roman" w:hAnsi="Times New Roman" w:cs="Times New Roman"/>
          <w:sz w:val="24"/>
          <w:szCs w:val="24"/>
        </w:rPr>
        <w:t xml:space="preserve"> Dental therapist</w:t>
      </w:r>
    </w:p>
    <w:p w14:paraId="199E09A0" w14:textId="1103BF21" w:rsidR="00944A27" w:rsidRPr="00944A27" w:rsidRDefault="004B536B" w:rsidP="00944A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had nosocomial infection training</w:t>
      </w:r>
      <w:r w:rsidR="00944A27" w:rsidRPr="00944A27">
        <w:rPr>
          <w:rFonts w:ascii="Times New Roman" w:hAnsi="Times New Roman" w:cs="Times New Roman"/>
          <w:sz w:val="24"/>
          <w:szCs w:val="24"/>
        </w:rPr>
        <w:t>?</w:t>
      </w:r>
    </w:p>
    <w:p w14:paraId="5EE3FAB1" w14:textId="525D09BD" w:rsidR="00944A27" w:rsidRPr="00944A27" w:rsidRDefault="00944A27" w:rsidP="00944A2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E1C8D" wp14:editId="40AA23B1">
                <wp:simplePos x="0" y="0"/>
                <wp:positionH relativeFrom="column">
                  <wp:posOffset>440690</wp:posOffset>
                </wp:positionH>
                <wp:positionV relativeFrom="paragraph">
                  <wp:posOffset>19329</wp:posOffset>
                </wp:positionV>
                <wp:extent cx="233680" cy="144780"/>
                <wp:effectExtent l="0" t="0" r="139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CE95B" id="Rounded Rectangle 23" o:spid="_x0000_s1026" style="position:absolute;margin-left:34.7pt;margin-top:1.5pt;width:18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sz w:val="24"/>
          <w:szCs w:val="24"/>
        </w:rPr>
        <w:t xml:space="preserve">       Y</w:t>
      </w:r>
      <w:r w:rsidR="004B536B">
        <w:rPr>
          <w:rFonts w:ascii="Times New Roman" w:hAnsi="Times New Roman" w:cs="Times New Roman"/>
          <w:sz w:val="24"/>
          <w:szCs w:val="24"/>
        </w:rPr>
        <w:t>es</w:t>
      </w:r>
    </w:p>
    <w:p w14:paraId="6B1541A6" w14:textId="52476B73" w:rsidR="00944A27" w:rsidRPr="00944A27" w:rsidRDefault="00944A27" w:rsidP="00944A2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28084D" wp14:editId="4CD36B5B">
                <wp:simplePos x="0" y="0"/>
                <wp:positionH relativeFrom="column">
                  <wp:posOffset>444500</wp:posOffset>
                </wp:positionH>
                <wp:positionV relativeFrom="paragraph">
                  <wp:posOffset>6071</wp:posOffset>
                </wp:positionV>
                <wp:extent cx="233680" cy="144780"/>
                <wp:effectExtent l="0" t="0" r="13970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4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3F3C6" id="Rounded Rectangle 24" o:spid="_x0000_s1026" style="position:absolute;margin-left:35pt;margin-top:.5pt;width:18.4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" fillcolor="white [3212]" strokecolor="black [3213]" strokeweight=".25pt">
                <v:stroke joinstyle="miter"/>
              </v:roundrect>
            </w:pict>
          </mc:Fallback>
        </mc:AlternateContent>
      </w:r>
      <w:r w:rsidRPr="00944A27">
        <w:rPr>
          <w:rFonts w:ascii="Times New Roman" w:hAnsi="Times New Roman" w:cs="Times New Roman"/>
          <w:sz w:val="24"/>
          <w:szCs w:val="24"/>
        </w:rPr>
        <w:t xml:space="preserve">        </w:t>
      </w:r>
      <w:r w:rsidR="004B536B">
        <w:rPr>
          <w:rFonts w:ascii="Times New Roman" w:hAnsi="Times New Roman" w:cs="Times New Roman"/>
          <w:sz w:val="24"/>
          <w:szCs w:val="24"/>
        </w:rPr>
        <w:t>No</w:t>
      </w:r>
    </w:p>
    <w:p w14:paraId="298465FB" w14:textId="77777777" w:rsidR="00944A27" w:rsidRPr="00944A27" w:rsidRDefault="00944A27" w:rsidP="00944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91E95" w14:textId="6122DEE0" w:rsidR="00944A27" w:rsidRPr="00944A27" w:rsidRDefault="00944A27" w:rsidP="00944A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27">
        <w:rPr>
          <w:rFonts w:ascii="Times New Roman" w:hAnsi="Times New Roman" w:cs="Times New Roman"/>
          <w:b/>
          <w:sz w:val="24"/>
          <w:szCs w:val="24"/>
        </w:rPr>
        <w:t xml:space="preserve">Bagian II. </w:t>
      </w:r>
      <w:r w:rsidR="00392C17">
        <w:rPr>
          <w:rFonts w:ascii="Times New Roman" w:hAnsi="Times New Roman" w:cs="Times New Roman"/>
          <w:b/>
          <w:sz w:val="24"/>
          <w:szCs w:val="24"/>
        </w:rPr>
        <w:t>Knowledge Question</w:t>
      </w:r>
    </w:p>
    <w:p w14:paraId="2B271026" w14:textId="1B1E489D" w:rsidR="00944A27" w:rsidRPr="00944A27" w:rsidRDefault="004B536B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rus that cause Covid-19 is</w:t>
      </w:r>
      <w:r w:rsidR="00944A27" w:rsidRPr="00944A27">
        <w:rPr>
          <w:rFonts w:ascii="Times New Roman" w:hAnsi="Times New Roman" w:cs="Times New Roman"/>
          <w:sz w:val="24"/>
          <w:szCs w:val="24"/>
        </w:rPr>
        <w:t>….</w:t>
      </w:r>
    </w:p>
    <w:p w14:paraId="14A3495D" w14:textId="77777777" w:rsidR="00944A27" w:rsidRPr="00944A27" w:rsidRDefault="00944A27" w:rsidP="00944A2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sz w:val="24"/>
          <w:szCs w:val="24"/>
        </w:rPr>
        <w:t xml:space="preserve">Servere acute respiratory syndrome corona virus-2 </w:t>
      </w:r>
    </w:p>
    <w:p w14:paraId="57423A2B" w14:textId="77777777" w:rsidR="00944A27" w:rsidRPr="00944A27" w:rsidRDefault="00944A27" w:rsidP="00944A2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A27">
        <w:rPr>
          <w:rFonts w:ascii="Times New Roman" w:hAnsi="Times New Roman" w:cs="Times New Roman"/>
          <w:b/>
          <w:i/>
          <w:sz w:val="24"/>
          <w:szCs w:val="24"/>
        </w:rPr>
        <w:t xml:space="preserve">Severe acute respiratory syndrome corona virus-2 </w:t>
      </w:r>
    </w:p>
    <w:p w14:paraId="22BE651B" w14:textId="77777777" w:rsidR="00944A27" w:rsidRPr="00944A27" w:rsidRDefault="00944A27" w:rsidP="00944A2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sz w:val="24"/>
          <w:szCs w:val="24"/>
        </w:rPr>
        <w:t xml:space="preserve">Servere acute respiratory system corona virus-2 </w:t>
      </w:r>
    </w:p>
    <w:p w14:paraId="7D397C58" w14:textId="77777777" w:rsidR="00944A27" w:rsidRPr="00944A27" w:rsidRDefault="00944A27" w:rsidP="00944A2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sz w:val="24"/>
          <w:szCs w:val="24"/>
        </w:rPr>
        <w:t>Severe acute respiratory system corona virus-2</w:t>
      </w:r>
    </w:p>
    <w:p w14:paraId="21643D5F" w14:textId="4BB1C3AF" w:rsidR="00944A27" w:rsidRPr="00944A27" w:rsidRDefault="004B536B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ubation period of Covid-19 in humans is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1D9333AA" w14:textId="26E15E96" w:rsidR="00944A27" w:rsidRPr="00944A27" w:rsidRDefault="00944A27" w:rsidP="00944A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sz w:val="24"/>
          <w:szCs w:val="24"/>
        </w:rPr>
        <w:t xml:space="preserve">0-5 </w:t>
      </w:r>
      <w:r w:rsidR="004B536B">
        <w:rPr>
          <w:rFonts w:ascii="Times New Roman" w:hAnsi="Times New Roman" w:cs="Times New Roman"/>
          <w:sz w:val="24"/>
          <w:szCs w:val="24"/>
        </w:rPr>
        <w:t>days</w:t>
      </w:r>
    </w:p>
    <w:p w14:paraId="3331C58B" w14:textId="13959DAC" w:rsidR="00944A27" w:rsidRPr="00944A27" w:rsidRDefault="00944A27" w:rsidP="00944A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27">
        <w:rPr>
          <w:rFonts w:ascii="Times New Roman" w:hAnsi="Times New Roman" w:cs="Times New Roman"/>
          <w:b/>
          <w:sz w:val="24"/>
          <w:szCs w:val="24"/>
        </w:rPr>
        <w:t xml:space="preserve">3-9 </w:t>
      </w:r>
      <w:r w:rsidR="004B536B">
        <w:rPr>
          <w:rFonts w:ascii="Times New Roman" w:hAnsi="Times New Roman" w:cs="Times New Roman"/>
          <w:b/>
          <w:sz w:val="24"/>
          <w:szCs w:val="24"/>
        </w:rPr>
        <w:t>days</w:t>
      </w:r>
    </w:p>
    <w:p w14:paraId="17743599" w14:textId="5F5B446E" w:rsidR="00944A27" w:rsidRPr="00944A27" w:rsidRDefault="00944A27" w:rsidP="00944A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sz w:val="24"/>
          <w:szCs w:val="24"/>
        </w:rPr>
        <w:t xml:space="preserve">0-24 </w:t>
      </w:r>
      <w:r w:rsidR="004B536B">
        <w:rPr>
          <w:rFonts w:ascii="Times New Roman" w:hAnsi="Times New Roman" w:cs="Times New Roman"/>
          <w:sz w:val="24"/>
          <w:szCs w:val="24"/>
        </w:rPr>
        <w:t>days</w:t>
      </w:r>
    </w:p>
    <w:p w14:paraId="6038E8BA" w14:textId="1D9720F2" w:rsidR="00944A27" w:rsidRPr="00944A27" w:rsidRDefault="00944A27" w:rsidP="00944A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27">
        <w:rPr>
          <w:rFonts w:ascii="Times New Roman" w:hAnsi="Times New Roman" w:cs="Times New Roman"/>
          <w:sz w:val="24"/>
          <w:szCs w:val="24"/>
        </w:rPr>
        <w:lastRenderedPageBreak/>
        <w:t xml:space="preserve">5-14 </w:t>
      </w:r>
      <w:r w:rsidR="004B536B">
        <w:rPr>
          <w:rFonts w:ascii="Times New Roman" w:hAnsi="Times New Roman" w:cs="Times New Roman"/>
          <w:sz w:val="24"/>
          <w:szCs w:val="24"/>
        </w:rPr>
        <w:t>days</w:t>
      </w:r>
    </w:p>
    <w:p w14:paraId="0244FF9D" w14:textId="19925F1B" w:rsidR="00944A27" w:rsidRPr="00944A27" w:rsidRDefault="004B536B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 that occur in people with Covid-19 are...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2C0EEDEC" w14:textId="19D3BEEE" w:rsidR="00944A27" w:rsidRPr="00944A27" w:rsidRDefault="004B536B" w:rsidP="00944A2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ls, shortness of breath, difficulty speaking</w:t>
      </w:r>
    </w:p>
    <w:p w14:paraId="5F34205D" w14:textId="6DCA8160" w:rsidR="004B536B" w:rsidRDefault="004B536B" w:rsidP="00944A2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ute respiratory syndrome, convulsions, hallucinations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E1316" w14:textId="2CB83F24" w:rsidR="004B536B" w:rsidRPr="004B536B" w:rsidRDefault="004B536B" w:rsidP="00944A2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36B">
        <w:rPr>
          <w:rFonts w:ascii="Times New Roman" w:hAnsi="Times New Roman" w:cs="Times New Roman"/>
          <w:bCs/>
          <w:sz w:val="24"/>
          <w:szCs w:val="24"/>
        </w:rPr>
        <w:t xml:space="preserve">Myalgia, disorders of the digestive system, UTIs </w:t>
      </w:r>
    </w:p>
    <w:p w14:paraId="5C39FBDC" w14:textId="742BD9E4" w:rsidR="00944A27" w:rsidRPr="00944A27" w:rsidRDefault="00944A27" w:rsidP="00944A2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27">
        <w:rPr>
          <w:rFonts w:ascii="Times New Roman" w:hAnsi="Times New Roman" w:cs="Times New Roman"/>
          <w:b/>
          <w:sz w:val="24"/>
          <w:szCs w:val="24"/>
        </w:rPr>
        <w:t xml:space="preserve">Anosmia, </w:t>
      </w:r>
      <w:r w:rsidR="004B536B">
        <w:rPr>
          <w:rFonts w:ascii="Times New Roman" w:hAnsi="Times New Roman" w:cs="Times New Roman"/>
          <w:b/>
          <w:sz w:val="24"/>
          <w:szCs w:val="24"/>
        </w:rPr>
        <w:t>high fever</w:t>
      </w:r>
      <w:r w:rsidRPr="00944A27">
        <w:rPr>
          <w:rFonts w:ascii="Times New Roman" w:hAnsi="Times New Roman" w:cs="Times New Roman"/>
          <w:b/>
          <w:sz w:val="24"/>
          <w:szCs w:val="24"/>
        </w:rPr>
        <w:t>, myalgia</w:t>
      </w:r>
    </w:p>
    <w:p w14:paraId="378015E4" w14:textId="6059E9F6" w:rsidR="00944A27" w:rsidRPr="00944A27" w:rsidRDefault="004B536B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ion of Covid-19 can be transmitted through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47D4A60B" w14:textId="3B261F4F" w:rsidR="00944A27" w:rsidRPr="00944A27" w:rsidRDefault="00D10B19" w:rsidP="00944A2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splatter</w:t>
      </w:r>
    </w:p>
    <w:p w14:paraId="43F2C225" w14:textId="004F0C8B" w:rsidR="00944A27" w:rsidRPr="00944A27" w:rsidRDefault="00D10B19" w:rsidP="00944A2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ection</w:t>
      </w:r>
    </w:p>
    <w:p w14:paraId="530EF097" w14:textId="77777777" w:rsidR="00944A27" w:rsidRPr="00944A27" w:rsidRDefault="00944A27" w:rsidP="00944A2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27">
        <w:rPr>
          <w:rFonts w:ascii="Times New Roman" w:hAnsi="Times New Roman" w:cs="Times New Roman"/>
          <w:b/>
          <w:sz w:val="24"/>
          <w:szCs w:val="24"/>
        </w:rPr>
        <w:t>Droplet</w:t>
      </w:r>
    </w:p>
    <w:p w14:paraId="7F30A0F3" w14:textId="17B21258" w:rsidR="00944A27" w:rsidRPr="00944A27" w:rsidRDefault="00D10B19" w:rsidP="00944A2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ch</w:t>
      </w:r>
    </w:p>
    <w:p w14:paraId="079B9127" w14:textId="2DDD58FF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you, self-protection on Standard Precaution according to the CDC in health workers working in the field of dental health consists of</w:t>
      </w:r>
      <w:r w:rsidR="00944A27" w:rsidRPr="00944A27">
        <w:rPr>
          <w:rFonts w:ascii="Times New Roman" w:hAnsi="Times New Roman" w:cs="Times New Roman"/>
          <w:sz w:val="24"/>
          <w:szCs w:val="24"/>
        </w:rPr>
        <w:t>:</w:t>
      </w:r>
    </w:p>
    <w:p w14:paraId="4D27143D" w14:textId="2A5F294A" w:rsidR="00D10B19" w:rsidRPr="00D10B19" w:rsidRDefault="00D10B19" w:rsidP="00944A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B19">
        <w:rPr>
          <w:rFonts w:ascii="Times New Roman" w:hAnsi="Times New Roman" w:cs="Times New Roman"/>
          <w:b/>
          <w:bCs/>
          <w:sz w:val="24"/>
          <w:szCs w:val="24"/>
        </w:rPr>
        <w:t xml:space="preserve">Immunization, hand washing, using hazmat, headcap, handscoon, mask, gown, and protective goggles </w:t>
      </w:r>
    </w:p>
    <w:p w14:paraId="1DD6F8F1" w14:textId="48B4CD7F" w:rsidR="00D10B19" w:rsidRDefault="00D10B19" w:rsidP="00944A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ization, hand washing, using headcaps, handscoons, masks, gowns, and protective goggles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55552" w14:textId="77777777" w:rsidR="00D10B19" w:rsidRDefault="00D10B19" w:rsidP="00944A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hands, use gowns, masks, protective goggles, headcaps, and handscoons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879B2" w14:textId="25255C5E" w:rsidR="00944A27" w:rsidRPr="00944A27" w:rsidRDefault="00D10B19" w:rsidP="00944A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hands, use hazmat, gown, mask, protective goggles, headcap, and handscoon</w:t>
      </w:r>
    </w:p>
    <w:p w14:paraId="04C19356" w14:textId="52FE743F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you the definition of personal protective equipment is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0B8136BD" w14:textId="788EF098" w:rsidR="00D10B19" w:rsidRPr="00D10B19" w:rsidRDefault="00D10B19" w:rsidP="00944A2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B19">
        <w:rPr>
          <w:rFonts w:ascii="Times New Roman" w:hAnsi="Times New Roman" w:cs="Times New Roman"/>
          <w:bCs/>
          <w:sz w:val="24"/>
          <w:szCs w:val="24"/>
        </w:rPr>
        <w:t xml:space="preserve">Tools used to protect oneself at a particular job </w:t>
      </w:r>
    </w:p>
    <w:p w14:paraId="271A1190" w14:textId="2E207816" w:rsidR="00D10B19" w:rsidRPr="00D10B19" w:rsidRDefault="00D10B19" w:rsidP="00944A2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B19">
        <w:rPr>
          <w:rFonts w:ascii="Times New Roman" w:hAnsi="Times New Roman" w:cs="Times New Roman"/>
          <w:b/>
          <w:bCs/>
          <w:sz w:val="24"/>
          <w:szCs w:val="24"/>
        </w:rPr>
        <w:t xml:space="preserve">Tools used to protect yourself from infections or work accidents </w:t>
      </w:r>
    </w:p>
    <w:p w14:paraId="06900D9A" w14:textId="462D8EFE" w:rsidR="00944A27" w:rsidRPr="00944A27" w:rsidRDefault="00D10B19" w:rsidP="00944A2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that must be used as one of the requirements in the SOP</w:t>
      </w:r>
    </w:p>
    <w:p w14:paraId="5F66915A" w14:textId="1C17AADC" w:rsidR="00944A27" w:rsidRPr="00944A27" w:rsidRDefault="00D10B19" w:rsidP="00944A2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used as a complement in working</w:t>
      </w:r>
    </w:p>
    <w:p w14:paraId="7CE323AD" w14:textId="784A620C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vaccination, except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30DC98F6" w14:textId="3B8018D9" w:rsidR="00944A27" w:rsidRPr="00944A27" w:rsidRDefault="00D10B19" w:rsidP="00944A2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prevention efforts from the transmission of infectious diseases</w:t>
      </w:r>
    </w:p>
    <w:p w14:paraId="19E4EB9D" w14:textId="795FA1EA" w:rsidR="00944A27" w:rsidRPr="00944A27" w:rsidRDefault="00D10B19" w:rsidP="00944A2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symptoms or only experience mild pain if exposed to the disease</w:t>
      </w:r>
    </w:p>
    <w:p w14:paraId="7E2F9C21" w14:textId="171231C4" w:rsidR="00944A27" w:rsidRPr="00944A27" w:rsidRDefault="00D10B19" w:rsidP="00944A2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ne of the efforts to form herd immunity</w:t>
      </w:r>
    </w:p>
    <w:p w14:paraId="0385A3BD" w14:textId="25F4625F" w:rsidR="00944A27" w:rsidRPr="00944A27" w:rsidRDefault="00D10B19" w:rsidP="00944A2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society free from disease</w:t>
      </w:r>
    </w:p>
    <w:p w14:paraId="38E745FA" w14:textId="21D193F5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the 5 handwashing moments recommended by WHO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1B746A21" w14:textId="7044E7C5" w:rsidR="00944A27" w:rsidRPr="00944A27" w:rsidRDefault="00D10B19" w:rsidP="00944A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shing hands before allowing patients to enter</w:t>
      </w:r>
    </w:p>
    <w:p w14:paraId="5C183373" w14:textId="1E79DB9F" w:rsidR="00944A27" w:rsidRPr="00944A27" w:rsidRDefault="00D10B19" w:rsidP="00944A2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touching patient</w:t>
      </w:r>
    </w:p>
    <w:p w14:paraId="0A884DA4" w14:textId="77777777" w:rsidR="00D10B19" w:rsidRDefault="00D10B19" w:rsidP="00D10B1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performing antiseptic procedures</w:t>
      </w:r>
    </w:p>
    <w:p w14:paraId="2C42195E" w14:textId="2A17472C" w:rsidR="00944A27" w:rsidRDefault="00D10B19" w:rsidP="00D10B1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B19">
        <w:rPr>
          <w:rFonts w:ascii="Times New Roman" w:hAnsi="Times New Roman" w:cs="Times New Roman"/>
          <w:sz w:val="24"/>
          <w:szCs w:val="24"/>
        </w:rPr>
        <w:t>After exposure to body fluids</w:t>
      </w:r>
    </w:p>
    <w:p w14:paraId="5A123E78" w14:textId="77777777" w:rsidR="00D10B19" w:rsidRPr="00D10B19" w:rsidRDefault="00D10B19" w:rsidP="00D10B1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D402E3" w14:textId="3C8D38F1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ccording to you, the correct handwashing technique is…</w:t>
      </w:r>
    </w:p>
    <w:p w14:paraId="267FB334" w14:textId="1C232388" w:rsidR="00944A27" w:rsidRPr="00944A27" w:rsidRDefault="00D10B19" w:rsidP="00944A2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ing a handrub on the palm of the hand - rubbing both palms - rubbing the back of the hand alternately - rubbing between the fingers - alternately cleaning the fingertips in an interlocking position - rubbing and turning both thumbs - putting the fingertips into the palms then rubbing gently - rinsing under running water</w:t>
      </w:r>
    </w:p>
    <w:p w14:paraId="0C0AABBC" w14:textId="16E1C15A" w:rsidR="00944A27" w:rsidRPr="00944A27" w:rsidRDefault="00D10B19" w:rsidP="00944A2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ing the handrub on the palm - rubbing both palms - rubbing the back of the hand alternately - cleaning the fingertips alternately in an interlocking position - rubbing between the fingers - rubbing and turning both thumbs - putting the fingertips into the palms then rubbing gently - rinsing under running water</w:t>
      </w:r>
    </w:p>
    <w:p w14:paraId="106AF69C" w14:textId="5CFDA327" w:rsidR="00944A27" w:rsidRPr="00944A27" w:rsidRDefault="00D10B19" w:rsidP="00944A2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ing handrub on the palm - rubbing both palms - rubbing the back of the hand alternately - rubbing and turning both thumbs - cleaning the fingertips alternately in an interlocking position - rubbing between the fingers - putting the fingertips into the palms then rubbing gently - rinsing under running water</w:t>
      </w:r>
    </w:p>
    <w:p w14:paraId="728371B2" w14:textId="5BD3234A" w:rsidR="00944A27" w:rsidRDefault="00D10B19" w:rsidP="00944A2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ing a handrub on the palm of the hand - rubbing both palms - rubbing the back of the hand alternately - cleaning the fingertips alternately with the interlocking position - rubbing between the fingers - rubbing and turning both thumbs - putting the fingertips into the palms then rubbing gently - rinsing under running water</w:t>
      </w:r>
    </w:p>
    <w:p w14:paraId="37ADAE41" w14:textId="6E1BB229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dental and oral therapist, what personal protective equipment is recommended by PDGI during this pandemic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1D02BF5E" w14:textId="26D71681" w:rsidR="00944A27" w:rsidRPr="00944A27" w:rsidRDefault="00D10B19" w:rsidP="00944A2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95 mask or equivalent, eye protection, hazmat, disposable gown, single-layer handscoon</w:t>
      </w:r>
    </w:p>
    <w:p w14:paraId="0D744521" w14:textId="569CBA6B" w:rsidR="00944A27" w:rsidRPr="00944A27" w:rsidRDefault="00D10B19" w:rsidP="00944A2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95 mask or equivalent, eye protection, hazmat, gown, two-layer handscoon, boot</w:t>
      </w:r>
    </w:p>
    <w:p w14:paraId="408CBD82" w14:textId="02A39A57" w:rsidR="00944A27" w:rsidRPr="00944A27" w:rsidRDefault="00D10B19" w:rsidP="00944A2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95 mask or equivalent, eye protection, hazmat, gown, headcap, two-layer handscoon, shoe cover</w:t>
      </w:r>
    </w:p>
    <w:p w14:paraId="724EF8BE" w14:textId="0C9F9277" w:rsidR="00944A27" w:rsidRPr="00944A27" w:rsidRDefault="00D10B19" w:rsidP="00944A2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95 mask or equivalent, eye protection, hazmat, headcap, two-layer handscoon, shoe cover</w:t>
      </w:r>
    </w:p>
    <w:p w14:paraId="5AA98D07" w14:textId="3FF13259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to manage patients visiting dental clinics during the pandemic as recommended</w:t>
      </w:r>
      <w:r w:rsidR="00944A27" w:rsidRPr="00944A27">
        <w:rPr>
          <w:rFonts w:ascii="Times New Roman" w:hAnsi="Times New Roman" w:cs="Times New Roman"/>
          <w:sz w:val="24"/>
          <w:szCs w:val="24"/>
        </w:rPr>
        <w:t>?</w:t>
      </w:r>
    </w:p>
    <w:p w14:paraId="3594370F" w14:textId="38A9161D" w:rsidR="00944A27" w:rsidRPr="00944A27" w:rsidRDefault="00D10B19" w:rsidP="00944A2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 self-recognition of symptoms, additional preventive measures based on discovery, implement good administrative reporting, carry out environmental control</w:t>
      </w:r>
    </w:p>
    <w:p w14:paraId="12111B69" w14:textId="1FA5F496" w:rsidR="00944A27" w:rsidRPr="00944A27" w:rsidRDefault="00D10B19" w:rsidP="00944A2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self-recognition of symptoms, carry out environmental control, no additional precautions if suspected Covid-19 infection is found</w:t>
      </w:r>
    </w:p>
    <w:p w14:paraId="35554045" w14:textId="17858870" w:rsidR="00944A27" w:rsidRPr="00944A27" w:rsidRDefault="00D10B19" w:rsidP="00944A2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early recognition of symptoms, administrative reporting as usual, implement environmental controls</w:t>
      </w:r>
    </w:p>
    <w:p w14:paraId="228F6897" w14:textId="6601AC29" w:rsidR="00944A27" w:rsidRPr="00944A27" w:rsidRDefault="00D10B19" w:rsidP="00944A2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self-recognition of symptoms, do not carry out environmental control, there are additional precautions if a suspected Covid-19 infection is found</w:t>
      </w:r>
    </w:p>
    <w:p w14:paraId="72AC344E" w14:textId="4C2EFD4D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WHO recommendations regarding the standard precaution when the patient rinses the correct mouth is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535F912A" w14:textId="6E52C0FD" w:rsidR="00944A27" w:rsidRPr="00944A27" w:rsidRDefault="00D10B19" w:rsidP="00944A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gle with 2% hydrogen perioxide for 1 minute</w:t>
      </w:r>
    </w:p>
    <w:p w14:paraId="1450E9C7" w14:textId="22BE842D" w:rsidR="00944A27" w:rsidRPr="00944A27" w:rsidRDefault="00D10B19" w:rsidP="00944A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gle with povidone iodine 1% for 15 seconds - 1 minute</w:t>
      </w:r>
    </w:p>
    <w:p w14:paraId="7F2531E2" w14:textId="4866CD96" w:rsidR="00944A27" w:rsidRPr="00944A27" w:rsidRDefault="00D10B19" w:rsidP="00944A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gle with povidone iodine 0.5% for 15 seconds - 1 minute</w:t>
      </w:r>
    </w:p>
    <w:p w14:paraId="50F7ACF4" w14:textId="65F6E11E" w:rsidR="00944A27" w:rsidRPr="00944A27" w:rsidRDefault="00D10B19" w:rsidP="00944A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gle with 1% hydrogen perioxide for 10 seconds</w:t>
      </w:r>
    </w:p>
    <w:p w14:paraId="48B2DE3D" w14:textId="462C0C26" w:rsidR="00944A27" w:rsidRPr="00944A27" w:rsidRDefault="00D10B19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you, the characteristics of a good gown are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11049C96" w14:textId="69C7E123" w:rsidR="00944A27" w:rsidRPr="00944A27" w:rsidRDefault="00D10B19" w:rsidP="00944A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length from the neck to cover the kneecap</w:t>
      </w:r>
    </w:p>
    <w:p w14:paraId="78F7D279" w14:textId="6D348AD5" w:rsidR="00944A27" w:rsidRPr="00944A27" w:rsidRDefault="00D10B19" w:rsidP="00944A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en resistant to the penetration of blood or other bodily fluids</w:t>
      </w:r>
    </w:p>
    <w:p w14:paraId="56525DB2" w14:textId="5357EAF5" w:rsidR="00944A27" w:rsidRPr="00944A27" w:rsidRDefault="00D10B19" w:rsidP="00944A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nly be used once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 xml:space="preserve">(disposable) </w:t>
      </w:r>
    </w:p>
    <w:p w14:paraId="30E16BAD" w14:textId="68622B2C" w:rsidR="00944A27" w:rsidRPr="00944A27" w:rsidRDefault="00D10B19" w:rsidP="00944A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of plastic material</w:t>
      </w:r>
    </w:p>
    <w:p w14:paraId="52ECA8E8" w14:textId="4FB62A5D" w:rsidR="00944A27" w:rsidRPr="00944A27" w:rsidRDefault="00227EDE" w:rsidP="00944A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you, the purpose of wearing a mask is</w:t>
      </w:r>
      <w:r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>…</w:t>
      </w:r>
    </w:p>
    <w:p w14:paraId="5C18BD0C" w14:textId="2E227EA7" w:rsidR="00944A27" w:rsidRPr="00944A27" w:rsidRDefault="00227EDE" w:rsidP="00944A2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ects the mucous membranes of the nose and mouth against droplets or aerosols</w:t>
      </w:r>
    </w:p>
    <w:p w14:paraId="3C195D5C" w14:textId="50B28E2B" w:rsidR="00944A27" w:rsidRPr="00944A27" w:rsidRDefault="00227EDE" w:rsidP="00944A2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s the skin against droplets or aerosols</w:t>
      </w:r>
    </w:p>
    <w:p w14:paraId="71EF85C2" w14:textId="77777777" w:rsidR="00227EDE" w:rsidRDefault="00227EDE" w:rsidP="00944A2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EDE">
        <w:rPr>
          <w:rFonts w:ascii="Times New Roman" w:hAnsi="Times New Roman" w:cs="Times New Roman"/>
          <w:sz w:val="24"/>
          <w:szCs w:val="24"/>
        </w:rPr>
        <w:t>Protects the eyes against droplets or aerosols during action</w:t>
      </w:r>
    </w:p>
    <w:p w14:paraId="62EBD5EB" w14:textId="0E5870E4" w:rsidR="00944A27" w:rsidRPr="00227EDE" w:rsidRDefault="00227EDE" w:rsidP="00944A2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EDE">
        <w:rPr>
          <w:rFonts w:ascii="Times New Roman" w:hAnsi="Times New Roman" w:cs="Times New Roman"/>
          <w:sz w:val="24"/>
          <w:szCs w:val="24"/>
        </w:rPr>
        <w:t>Protects the oral cavity from droplets or aerosols</w:t>
      </w:r>
    </w:p>
    <w:p w14:paraId="31563C02" w14:textId="77777777" w:rsidR="00227EDE" w:rsidRDefault="00227EDE" w:rsidP="00944A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0E1E2FE2" w14:textId="77777777" w:rsidR="00227EDE" w:rsidRDefault="00227ED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7A7D14" w14:textId="2A289827" w:rsidR="00944A27" w:rsidRPr="00944A27" w:rsidRDefault="00227EDE" w:rsidP="00944A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</w:t>
      </w:r>
      <w:r w:rsidR="00944A27" w:rsidRPr="00944A27">
        <w:rPr>
          <w:rFonts w:ascii="Times New Roman" w:hAnsi="Times New Roman" w:cs="Times New Roman"/>
          <w:b/>
          <w:sz w:val="24"/>
          <w:szCs w:val="24"/>
        </w:rPr>
        <w:t xml:space="preserve"> III. </w:t>
      </w:r>
      <w:r>
        <w:rPr>
          <w:rFonts w:ascii="Times New Roman" w:hAnsi="Times New Roman" w:cs="Times New Roman"/>
          <w:b/>
          <w:sz w:val="24"/>
          <w:szCs w:val="24"/>
        </w:rPr>
        <w:t>Behavior questionnaire</w:t>
      </w:r>
    </w:p>
    <w:p w14:paraId="521D2089" w14:textId="74E89EEC" w:rsidR="00944A27" w:rsidRPr="00944A27" w:rsidRDefault="00227EDE" w:rsidP="00944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ce : Answer the questions below by marking the checklist (√) in the answer field according to the actual circumstances and fill in the dots if there are any questions to be answered with your personal answers</w:t>
      </w:r>
      <w:r w:rsidR="00944A27" w:rsidRPr="00944A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6116B" w14:textId="447A88DB" w:rsidR="00944A27" w:rsidRPr="00944A27" w:rsidRDefault="00227EDE" w:rsidP="00944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 w:rsidR="00944A27" w:rsidRPr="00944A2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87140E" w14:textId="4A438CF6" w:rsidR="00944A27" w:rsidRPr="00944A27" w:rsidRDefault="00227EDE" w:rsidP="00944A2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4A27" w:rsidRPr="00944A27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Always</w:t>
      </w:r>
    </w:p>
    <w:p w14:paraId="4719434A" w14:textId="7D8277A1" w:rsidR="00944A27" w:rsidRPr="00944A27" w:rsidRDefault="00227EDE" w:rsidP="00944A2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4A27"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Often</w:t>
      </w:r>
    </w:p>
    <w:p w14:paraId="2F373E6F" w14:textId="22D64E38" w:rsidR="00944A27" w:rsidRPr="00944A27" w:rsidRDefault="00227EDE" w:rsidP="00944A2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44A27" w:rsidRPr="00944A27">
        <w:rPr>
          <w:rFonts w:ascii="Times New Roman" w:hAnsi="Times New Roman" w:cs="Times New Roman"/>
          <w:sz w:val="24"/>
          <w:szCs w:val="24"/>
        </w:rPr>
        <w:t xml:space="preserve"> </w:t>
      </w:r>
      <w:r w:rsidR="00944A27" w:rsidRPr="00944A27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Sometimes</w:t>
      </w:r>
      <w:r w:rsidR="00944A27" w:rsidRPr="00944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2E5EA" w14:textId="5A3ADEE1" w:rsidR="00944A27" w:rsidRPr="00944A27" w:rsidRDefault="00227EDE" w:rsidP="00944A2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4A27" w:rsidRPr="00944A27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Never</w:t>
      </w:r>
    </w:p>
    <w:p w14:paraId="6E1B27AF" w14:textId="77777777" w:rsidR="00944A27" w:rsidRPr="00944A27" w:rsidRDefault="00944A27" w:rsidP="00944A2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533"/>
        <w:gridCol w:w="5104"/>
        <w:gridCol w:w="567"/>
        <w:gridCol w:w="566"/>
        <w:gridCol w:w="590"/>
        <w:gridCol w:w="567"/>
      </w:tblGrid>
      <w:tr w:rsidR="00944A27" w:rsidRPr="00944A27" w14:paraId="04692A32" w14:textId="77777777" w:rsidTr="00E20A87">
        <w:tc>
          <w:tcPr>
            <w:tcW w:w="533" w:type="dxa"/>
          </w:tcPr>
          <w:p w14:paraId="22CE5126" w14:textId="77777777" w:rsidR="00944A27" w:rsidRPr="00944A27" w:rsidRDefault="00944A27" w:rsidP="00E20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04" w:type="dxa"/>
          </w:tcPr>
          <w:p w14:paraId="600BD9EC" w14:textId="416FACAF" w:rsidR="00944A27" w:rsidRPr="00944A27" w:rsidRDefault="00227EDE" w:rsidP="00E20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567" w:type="dxa"/>
          </w:tcPr>
          <w:p w14:paraId="41B418A3" w14:textId="75391ABE" w:rsidR="00944A27" w:rsidRPr="00944A27" w:rsidRDefault="00227EDE" w:rsidP="00E20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6" w:type="dxa"/>
          </w:tcPr>
          <w:p w14:paraId="35220041" w14:textId="2AC3DB58" w:rsidR="00944A27" w:rsidRPr="00944A27" w:rsidRDefault="00227EDE" w:rsidP="00E20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90" w:type="dxa"/>
          </w:tcPr>
          <w:p w14:paraId="74708BB0" w14:textId="36C27D3C" w:rsidR="00944A27" w:rsidRPr="00944A27" w:rsidRDefault="00227EDE" w:rsidP="00E20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1CABC31E" w14:textId="5E4B3E76" w:rsidR="00944A27" w:rsidRPr="00944A27" w:rsidRDefault="00227EDE" w:rsidP="00E20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944A27" w:rsidRPr="00944A27" w14:paraId="1D446E9A" w14:textId="77777777" w:rsidTr="00E20A87">
        <w:tc>
          <w:tcPr>
            <w:tcW w:w="533" w:type="dxa"/>
          </w:tcPr>
          <w:p w14:paraId="518480E7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14:paraId="6351F55C" w14:textId="0AB2EBA0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e personal protective equipment while working during the Covid-19 pandemic</w:t>
            </w:r>
          </w:p>
        </w:tc>
        <w:tc>
          <w:tcPr>
            <w:tcW w:w="567" w:type="dxa"/>
          </w:tcPr>
          <w:p w14:paraId="5A3EA349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00B11B2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3B29BE7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3B645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77CAF8E8" w14:textId="77777777" w:rsidTr="00E20A87">
        <w:tc>
          <w:tcPr>
            <w:tcW w:w="533" w:type="dxa"/>
          </w:tcPr>
          <w:p w14:paraId="6553D53F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5C28C0C7" w14:textId="32FBD9FD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e a headcap while working during the Covid-19 pandemic</w:t>
            </w:r>
          </w:p>
        </w:tc>
        <w:tc>
          <w:tcPr>
            <w:tcW w:w="567" w:type="dxa"/>
          </w:tcPr>
          <w:p w14:paraId="22788BE7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59BEF31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A33EF36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CBE3D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1EC88CDB" w14:textId="77777777" w:rsidTr="00E20A87">
        <w:tc>
          <w:tcPr>
            <w:tcW w:w="533" w:type="dxa"/>
          </w:tcPr>
          <w:p w14:paraId="40BBD8D0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01797936" w14:textId="03BC27B1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e a face shield while working during the Covid-19 pandemic</w:t>
            </w:r>
          </w:p>
        </w:tc>
        <w:tc>
          <w:tcPr>
            <w:tcW w:w="567" w:type="dxa"/>
          </w:tcPr>
          <w:p w14:paraId="2C2BB155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33EE3DF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EB8A6C2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E24046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385C4CF5" w14:textId="77777777" w:rsidTr="00E20A87">
        <w:tc>
          <w:tcPr>
            <w:tcW w:w="533" w:type="dxa"/>
          </w:tcPr>
          <w:p w14:paraId="0ED075B8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6E40C43F" w14:textId="495C8D7A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ar protective goggles while working during the Covid-19 pandemic</w:t>
            </w:r>
          </w:p>
        </w:tc>
        <w:tc>
          <w:tcPr>
            <w:tcW w:w="567" w:type="dxa"/>
          </w:tcPr>
          <w:p w14:paraId="45B58BC3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0BFA0D0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28937C3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CF267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359EC0A6" w14:textId="77777777" w:rsidTr="00E20A87">
        <w:tc>
          <w:tcPr>
            <w:tcW w:w="533" w:type="dxa"/>
          </w:tcPr>
          <w:p w14:paraId="4801304A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14:paraId="70A66630" w14:textId="183EEDD4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ed hazmat while working during the Covid-19 pandemic</w:t>
            </w:r>
          </w:p>
        </w:tc>
        <w:tc>
          <w:tcPr>
            <w:tcW w:w="567" w:type="dxa"/>
          </w:tcPr>
          <w:p w14:paraId="3AAB4170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6FA4538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A3E65E3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D78890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6FFAEAD2" w14:textId="77777777" w:rsidTr="00E20A87">
        <w:tc>
          <w:tcPr>
            <w:tcW w:w="533" w:type="dxa"/>
          </w:tcPr>
          <w:p w14:paraId="26516CF5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14:paraId="1CCDC5E1" w14:textId="578F49E6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e gowns while working during</w:t>
            </w:r>
          </w:p>
        </w:tc>
        <w:tc>
          <w:tcPr>
            <w:tcW w:w="567" w:type="dxa"/>
          </w:tcPr>
          <w:p w14:paraId="1D2CF82C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13962A2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189D8F5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5535B9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165D24D4" w14:textId="77777777" w:rsidTr="00E20A87">
        <w:tc>
          <w:tcPr>
            <w:tcW w:w="533" w:type="dxa"/>
          </w:tcPr>
          <w:p w14:paraId="080F7AB8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54E3A535" w14:textId="6EC7A662" w:rsidR="00944A27" w:rsidRPr="00944A27" w:rsidRDefault="00227EDE" w:rsidP="00E20A87">
            <w:pPr>
              <w:tabs>
                <w:tab w:val="left" w:pos="170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e boots or shoe covers while working during the Covid-19 pandemic</w:t>
            </w:r>
          </w:p>
        </w:tc>
        <w:tc>
          <w:tcPr>
            <w:tcW w:w="567" w:type="dxa"/>
          </w:tcPr>
          <w:p w14:paraId="3C45BD38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A78D473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87B2813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D5B1C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506ECE94" w14:textId="77777777" w:rsidTr="00E20A87">
        <w:tc>
          <w:tcPr>
            <w:tcW w:w="533" w:type="dxa"/>
          </w:tcPr>
          <w:p w14:paraId="0E5AA2D3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14:paraId="462528E8" w14:textId="7ACD5F31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e handscoon double the treatment procedure takes place</w:t>
            </w:r>
          </w:p>
        </w:tc>
        <w:tc>
          <w:tcPr>
            <w:tcW w:w="567" w:type="dxa"/>
          </w:tcPr>
          <w:p w14:paraId="1A9F2539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663C67C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CC26787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0A6FC5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3718E306" w14:textId="77777777" w:rsidTr="00E20A87">
        <w:tc>
          <w:tcPr>
            <w:tcW w:w="533" w:type="dxa"/>
          </w:tcPr>
          <w:p w14:paraId="45F7E0D4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4" w:type="dxa"/>
          </w:tcPr>
          <w:p w14:paraId="5178EF6B" w14:textId="5024B1DD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placed the handscoons on each different patient</w:t>
            </w:r>
          </w:p>
        </w:tc>
        <w:tc>
          <w:tcPr>
            <w:tcW w:w="567" w:type="dxa"/>
          </w:tcPr>
          <w:p w14:paraId="2785C3E0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1B82058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FBDC41C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192E7A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365BD1E6" w14:textId="77777777" w:rsidTr="00E20A87">
        <w:tc>
          <w:tcPr>
            <w:tcW w:w="533" w:type="dxa"/>
          </w:tcPr>
          <w:p w14:paraId="50CA3BD0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14:paraId="79658435" w14:textId="5404B926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placed the gown on each different patient</w:t>
            </w:r>
          </w:p>
        </w:tc>
        <w:tc>
          <w:tcPr>
            <w:tcW w:w="567" w:type="dxa"/>
          </w:tcPr>
          <w:p w14:paraId="468DE9CD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D4F43C0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4E6F443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5B489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27" w:rsidRPr="00944A27" w14:paraId="081E25F7" w14:textId="77777777" w:rsidTr="00E20A87">
        <w:tc>
          <w:tcPr>
            <w:tcW w:w="533" w:type="dxa"/>
          </w:tcPr>
          <w:p w14:paraId="7B902E22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14:paraId="6546B66D" w14:textId="1D918256" w:rsidR="00944A27" w:rsidRPr="00944A27" w:rsidRDefault="00227EDE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lean the equipment in your neighborhood after completion of the maintenance action</w:t>
            </w:r>
          </w:p>
        </w:tc>
        <w:tc>
          <w:tcPr>
            <w:tcW w:w="567" w:type="dxa"/>
          </w:tcPr>
          <w:p w14:paraId="64D158F9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E4F3F71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141BCF9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B7E03" w14:textId="77777777" w:rsidR="00944A27" w:rsidRPr="00944A27" w:rsidRDefault="00944A27" w:rsidP="00E2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B55EA" w14:textId="77777777" w:rsidR="00736EA2" w:rsidRPr="00944A27" w:rsidRDefault="00736EA2">
      <w:pPr>
        <w:rPr>
          <w:sz w:val="24"/>
          <w:szCs w:val="24"/>
        </w:rPr>
      </w:pPr>
    </w:p>
    <w:sectPr w:rsidR="00736EA2" w:rsidRPr="00944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D1"/>
    <w:multiLevelType w:val="hybridMultilevel"/>
    <w:tmpl w:val="E75A0C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82D88"/>
    <w:multiLevelType w:val="hybridMultilevel"/>
    <w:tmpl w:val="0E981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A46CD"/>
    <w:multiLevelType w:val="hybridMultilevel"/>
    <w:tmpl w:val="C7326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F5592E"/>
    <w:multiLevelType w:val="hybridMultilevel"/>
    <w:tmpl w:val="29F4C3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056943"/>
    <w:multiLevelType w:val="hybridMultilevel"/>
    <w:tmpl w:val="E9F060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405124"/>
    <w:multiLevelType w:val="hybridMultilevel"/>
    <w:tmpl w:val="289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B3E50"/>
    <w:multiLevelType w:val="hybridMultilevel"/>
    <w:tmpl w:val="67F0F4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353F2"/>
    <w:multiLevelType w:val="hybridMultilevel"/>
    <w:tmpl w:val="4B0687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60A69"/>
    <w:multiLevelType w:val="hybridMultilevel"/>
    <w:tmpl w:val="394EC1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31AEF"/>
    <w:multiLevelType w:val="hybridMultilevel"/>
    <w:tmpl w:val="171833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87280F"/>
    <w:multiLevelType w:val="hybridMultilevel"/>
    <w:tmpl w:val="DEB68F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B6E61"/>
    <w:multiLevelType w:val="hybridMultilevel"/>
    <w:tmpl w:val="91864A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DB0435"/>
    <w:multiLevelType w:val="hybridMultilevel"/>
    <w:tmpl w:val="D1A2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0090"/>
    <w:multiLevelType w:val="hybridMultilevel"/>
    <w:tmpl w:val="A492F6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191EF3"/>
    <w:multiLevelType w:val="hybridMultilevel"/>
    <w:tmpl w:val="22F45A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44BC9"/>
    <w:multiLevelType w:val="hybridMultilevel"/>
    <w:tmpl w:val="39967A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7679919">
    <w:abstractNumId w:val="5"/>
  </w:num>
  <w:num w:numId="2" w16cid:durableId="309798103">
    <w:abstractNumId w:val="12"/>
  </w:num>
  <w:num w:numId="3" w16cid:durableId="271672893">
    <w:abstractNumId w:val="1"/>
  </w:num>
  <w:num w:numId="4" w16cid:durableId="74523386">
    <w:abstractNumId w:val="2"/>
  </w:num>
  <w:num w:numId="5" w16cid:durableId="213195572">
    <w:abstractNumId w:val="10"/>
  </w:num>
  <w:num w:numId="6" w16cid:durableId="1659306232">
    <w:abstractNumId w:val="15"/>
  </w:num>
  <w:num w:numId="7" w16cid:durableId="1631352957">
    <w:abstractNumId w:val="4"/>
  </w:num>
  <w:num w:numId="8" w16cid:durableId="620842329">
    <w:abstractNumId w:val="8"/>
  </w:num>
  <w:num w:numId="9" w16cid:durableId="251282386">
    <w:abstractNumId w:val="13"/>
  </w:num>
  <w:num w:numId="10" w16cid:durableId="509374930">
    <w:abstractNumId w:val="6"/>
  </w:num>
  <w:num w:numId="11" w16cid:durableId="1596590427">
    <w:abstractNumId w:val="3"/>
  </w:num>
  <w:num w:numId="12" w16cid:durableId="447242232">
    <w:abstractNumId w:val="14"/>
  </w:num>
  <w:num w:numId="13" w16cid:durableId="178469695">
    <w:abstractNumId w:val="9"/>
  </w:num>
  <w:num w:numId="14" w16cid:durableId="450242913">
    <w:abstractNumId w:val="7"/>
  </w:num>
  <w:num w:numId="15" w16cid:durableId="982001999">
    <w:abstractNumId w:val="0"/>
  </w:num>
  <w:num w:numId="16" w16cid:durableId="2023505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27"/>
    <w:rsid w:val="000C62C8"/>
    <w:rsid w:val="00227EDE"/>
    <w:rsid w:val="00392C17"/>
    <w:rsid w:val="004B536B"/>
    <w:rsid w:val="00736EA2"/>
    <w:rsid w:val="008C4A5A"/>
    <w:rsid w:val="00944A27"/>
    <w:rsid w:val="00AF2CB2"/>
    <w:rsid w:val="00D10B19"/>
    <w:rsid w:val="00F8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A677"/>
  <w15:chartTrackingRefBased/>
  <w15:docId w15:val="{124C06DF-9BC5-4D7A-987A-1A713215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27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A27"/>
    <w:pPr>
      <w:ind w:left="720"/>
      <w:contextualSpacing/>
    </w:pPr>
  </w:style>
  <w:style w:type="table" w:styleId="TableGrid">
    <w:name w:val="Table Grid"/>
    <w:basedOn w:val="TableNormal"/>
    <w:uiPriority w:val="39"/>
    <w:rsid w:val="00944A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DB8C-1264-451B-8E01-A286E85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01-30T04:13:00Z</dcterms:created>
  <dcterms:modified xsi:type="dcterms:W3CDTF">2023-02-19T16:22:00Z</dcterms:modified>
</cp:coreProperties>
</file>